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685A44" w:rsidRPr="00443152" w14:paraId="764C8BAD" w14:textId="77777777" w:rsidTr="00685A44">
        <w:trPr>
          <w:jc w:val="center"/>
        </w:trPr>
        <w:tc>
          <w:tcPr>
            <w:tcW w:w="10261" w:type="dxa"/>
            <w:shd w:val="clear" w:color="auto" w:fill="auto"/>
          </w:tcPr>
          <w:p w14:paraId="46EFDA68" w14:textId="77777777" w:rsidR="00685A44" w:rsidRPr="002E3A8A" w:rsidRDefault="00685A44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7A9A903C" w14:textId="77777777" w:rsidR="00685A44" w:rsidRPr="002E3A8A" w:rsidRDefault="00685A44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69C4071" w14:textId="77777777" w:rsidR="00685A44" w:rsidRPr="007F3860" w:rsidRDefault="00685A44" w:rsidP="00207286">
            <w:pPr>
              <w:jc w:val="right"/>
              <w:rPr>
                <w:rFonts w:ascii="Calibri" w:eastAsia="Calibri" w:hAnsi="Calibri" w:cs="Calibri"/>
                <w:b/>
                <w:bCs/>
                <w:lang w:val="fr-BE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V Initial n° VE.          .L3.                    /20</w:t>
            </w:r>
            <w:r w:rsidRPr="007F3860"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  <w:t>….…</w:t>
            </w:r>
          </w:p>
          <w:p w14:paraId="3660AC68" w14:textId="77777777" w:rsidR="00685A44" w:rsidRPr="007F3860" w:rsidRDefault="00685A44" w:rsidP="00207286">
            <w:pPr>
              <w:jc w:val="right"/>
              <w:rPr>
                <w:rFonts w:ascii="Calibri" w:eastAsia="Calibri" w:hAnsi="Calibri" w:cs="Calibri"/>
                <w:lang w:val="fr-BE" w:eastAsia="en-US"/>
              </w:rPr>
            </w:pPr>
          </w:p>
          <w:p w14:paraId="5424B462" w14:textId="03B350FD" w:rsidR="00685A44" w:rsidRDefault="00685A44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</w:pPr>
            <w:r w:rsidRPr="007F3860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EPO AI A TRANS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 xml:space="preserve">METTRE </w:t>
            </w:r>
            <w:r w:rsidRPr="00BA3245">
              <w:rPr>
                <w:rFonts w:ascii="Calibri" w:eastAsia="Calibri" w:hAnsi="Calibri" w:cs="Calibri"/>
                <w:color w:val="FF0000"/>
                <w:sz w:val="28"/>
                <w:szCs w:val="28"/>
                <w:lang w:val="fr-BE" w:eastAsia="en-US"/>
              </w:rPr>
              <w:t>(indice 17)</w:t>
            </w:r>
          </w:p>
          <w:p w14:paraId="35C2E0AF" w14:textId="1E2031D7" w:rsidR="00685A44" w:rsidRPr="007F3860" w:rsidRDefault="00685A44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 xml:space="preserve">EPOS </w:t>
            </w:r>
            <w:r w:rsidRPr="00BA3245">
              <w:rPr>
                <w:rFonts w:ascii="Calibri" w:eastAsia="Calibri" w:hAnsi="Calibri" w:cs="Calibri"/>
                <w:color w:val="FF0000"/>
                <w:sz w:val="28"/>
                <w:szCs w:val="28"/>
                <w:lang w:val="fr-BE" w:eastAsia="en-US"/>
              </w:rPr>
              <w:t>(indice 18)</w:t>
            </w:r>
          </w:p>
          <w:p w14:paraId="10325752" w14:textId="77777777" w:rsidR="00685A44" w:rsidRPr="007F3860" w:rsidRDefault="00685A44" w:rsidP="00207286">
            <w:pPr>
              <w:jc w:val="right"/>
              <w:rPr>
                <w:rFonts w:ascii="Calibri" w:eastAsia="Calibri" w:hAnsi="Calibri" w:cs="Calibri"/>
                <w:lang w:val="fr-BE" w:eastAsia="en-US"/>
              </w:rPr>
            </w:pPr>
          </w:p>
        </w:tc>
      </w:tr>
      <w:tr w:rsidR="000D0CE6" w:rsidRPr="00443152" w14:paraId="13A257E1" w14:textId="77777777" w:rsidTr="00685A44">
        <w:trPr>
          <w:jc w:val="center"/>
        </w:trPr>
        <w:tc>
          <w:tcPr>
            <w:tcW w:w="10261" w:type="dxa"/>
            <w:shd w:val="clear" w:color="auto" w:fill="auto"/>
          </w:tcPr>
          <w:p w14:paraId="71975019" w14:textId="77777777" w:rsidR="000D0CE6" w:rsidRPr="002E3A8A" w:rsidRDefault="000D0CE6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</w:t>
            </w:r>
          </w:p>
          <w:p w14:paraId="029E72AF" w14:textId="54BE19F3" w:rsidR="000D0CE6" w:rsidRPr="00B4345E" w:rsidRDefault="00B4345E" w:rsidP="00B4345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4345E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Tentative de vol de véhicule</w:t>
            </w:r>
            <w:r w:rsidR="00BA3245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 xml:space="preserve"> </w:t>
            </w:r>
            <w:r w:rsidR="00C80537" w:rsidRPr="00C80537"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 w:eastAsia="en-US"/>
              </w:rPr>
              <w:t>(auteur inconnu)</w:t>
            </w:r>
          </w:p>
        </w:tc>
      </w:tr>
    </w:tbl>
    <w:p w14:paraId="42E0B0D9" w14:textId="2E7531D1" w:rsidR="00EE0A75" w:rsidRPr="004A1B24" w:rsidRDefault="00EE0A75" w:rsidP="000D0CE6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2EB755E" w14:textId="77777777" w:rsidR="00A101DD" w:rsidRPr="002E3A8A" w:rsidRDefault="00A101DD" w:rsidP="00A101DD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2E3A8A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6E024860" w14:textId="77777777" w:rsidR="00A101DD" w:rsidRPr="002E3A8A" w:rsidRDefault="00A101DD" w:rsidP="00A101DD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689F71AD" w14:textId="77777777" w:rsidR="00A101DD" w:rsidRPr="002E3A8A" w:rsidRDefault="00A101DD" w:rsidP="00A101DD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47D8DBC7" w14:textId="77777777" w:rsidR="00A101DD" w:rsidRPr="002E3A8A" w:rsidRDefault="00A101DD" w:rsidP="00A101DD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2E3A8A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65744AA4" w14:textId="77777777" w:rsidR="00A101DD" w:rsidRPr="002E3A8A" w:rsidRDefault="00A101DD" w:rsidP="00A101DD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2E3A8A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..</w:t>
      </w:r>
    </w:p>
    <w:p w14:paraId="6104DEFD" w14:textId="77777777" w:rsidR="00A101DD" w:rsidRPr="004A1B24" w:rsidRDefault="00A101DD" w:rsidP="000D0CE6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A652C0E" w14:textId="0C9B8570" w:rsidR="00E4515A" w:rsidRPr="004A1B24" w:rsidRDefault="001C26FF" w:rsidP="000D0CE6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Je vous signale  ce </w:t>
      </w:r>
      <w:r w:rsidR="00A101DD" w:rsidRPr="004A1B24">
        <w:rPr>
          <w:rFonts w:ascii="Calibri" w:hAnsi="Calibri" w:cs="Calibri"/>
          <w:sz w:val="22"/>
          <w:szCs w:val="22"/>
        </w:rPr>
        <w:t xml:space="preserve">………. </w:t>
      </w:r>
      <w:r w:rsidRPr="004A1B24">
        <w:rPr>
          <w:rFonts w:ascii="Calibri" w:hAnsi="Calibri" w:cs="Calibri"/>
          <w:sz w:val="22"/>
          <w:szCs w:val="22"/>
        </w:rPr>
        <w:t xml:space="preserve">/ </w:t>
      </w:r>
      <w:r w:rsidR="00A101DD" w:rsidRPr="004A1B24">
        <w:rPr>
          <w:rFonts w:ascii="Calibri" w:hAnsi="Calibri" w:cs="Calibri"/>
          <w:sz w:val="22"/>
          <w:szCs w:val="22"/>
        </w:rPr>
        <w:t xml:space="preserve">………. </w:t>
      </w:r>
      <w:r w:rsidRPr="004A1B24">
        <w:rPr>
          <w:rFonts w:ascii="Calibri" w:hAnsi="Calibri" w:cs="Calibri"/>
          <w:sz w:val="22"/>
          <w:szCs w:val="22"/>
        </w:rPr>
        <w:t>/</w:t>
      </w:r>
      <w:r w:rsidR="00A101DD" w:rsidRPr="004A1B24">
        <w:rPr>
          <w:rFonts w:ascii="Calibri" w:hAnsi="Calibri" w:cs="Calibri"/>
          <w:sz w:val="22"/>
          <w:szCs w:val="22"/>
        </w:rPr>
        <w:t xml:space="preserve"> ………. </w:t>
      </w:r>
      <w:r w:rsidR="006E133A" w:rsidRPr="004A1B24">
        <w:rPr>
          <w:rFonts w:ascii="Calibri" w:hAnsi="Calibri" w:cs="Calibri"/>
          <w:sz w:val="22"/>
          <w:szCs w:val="22"/>
        </w:rPr>
        <w:t>l</w:t>
      </w:r>
      <w:r w:rsidR="00BD3244" w:rsidRPr="004A1B24">
        <w:rPr>
          <w:rFonts w:ascii="Calibri" w:hAnsi="Calibri" w:cs="Calibri"/>
          <w:sz w:val="22"/>
          <w:szCs w:val="22"/>
        </w:rPr>
        <w:t xml:space="preserve">a </w:t>
      </w:r>
      <w:r w:rsidR="00BD3244" w:rsidRPr="004A1B24">
        <w:rPr>
          <w:rFonts w:ascii="Calibri" w:hAnsi="Calibri" w:cs="Calibri"/>
          <w:b/>
          <w:sz w:val="22"/>
          <w:szCs w:val="22"/>
        </w:rPr>
        <w:t>tentative d</w:t>
      </w:r>
      <w:r w:rsidR="00E4515A" w:rsidRPr="004A1B24">
        <w:rPr>
          <w:rFonts w:ascii="Calibri" w:hAnsi="Calibri" w:cs="Calibri"/>
          <w:b/>
          <w:sz w:val="22"/>
          <w:szCs w:val="22"/>
        </w:rPr>
        <w:t xml:space="preserve">e vol </w:t>
      </w:r>
      <w:r w:rsidR="001D6A13" w:rsidRPr="004A1B24">
        <w:rPr>
          <w:rFonts w:ascii="Calibri" w:hAnsi="Calibri" w:cs="Calibri"/>
          <w:sz w:val="22"/>
          <w:szCs w:val="22"/>
        </w:rPr>
        <w:t>d</w:t>
      </w:r>
      <w:r w:rsidR="00E97188" w:rsidRPr="004A1B24">
        <w:rPr>
          <w:rFonts w:ascii="Calibri" w:hAnsi="Calibri" w:cs="Calibri"/>
          <w:sz w:val="22"/>
          <w:szCs w:val="22"/>
        </w:rPr>
        <w:t xml:space="preserve">u </w:t>
      </w:r>
      <w:r w:rsidR="00E4515A" w:rsidRPr="004A1B24">
        <w:rPr>
          <w:rFonts w:ascii="Calibri" w:hAnsi="Calibri" w:cs="Calibri"/>
          <w:sz w:val="22"/>
          <w:szCs w:val="22"/>
        </w:rPr>
        <w:t xml:space="preserve">véhicule </w:t>
      </w:r>
      <w:r w:rsidRPr="004A1B24">
        <w:rPr>
          <w:rFonts w:ascii="Calibri" w:hAnsi="Calibri" w:cs="Calibri"/>
          <w:sz w:val="22"/>
          <w:szCs w:val="22"/>
        </w:rPr>
        <w:t>:</w:t>
      </w:r>
    </w:p>
    <w:p w14:paraId="75BC4178" w14:textId="718AFFF9" w:rsidR="00A101DD" w:rsidRPr="004A1B24" w:rsidRDefault="00A101DD" w:rsidP="000D0CE6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Numéro de châssis :…………………………………………………………………………… Plaque d’immatriculation</w:t>
      </w:r>
      <w:r w:rsidR="002F3D4F" w:rsidRPr="004A1B24">
        <w:rPr>
          <w:rFonts w:ascii="Calibri" w:hAnsi="Calibri" w:cs="Calibri"/>
          <w:sz w:val="22"/>
          <w:szCs w:val="22"/>
        </w:rPr>
        <w:t>………………</w:t>
      </w:r>
      <w:r w:rsidR="00E97188" w:rsidRPr="004A1B24">
        <w:rPr>
          <w:rFonts w:ascii="Calibri" w:hAnsi="Calibri" w:cs="Calibri"/>
          <w:sz w:val="22"/>
          <w:szCs w:val="22"/>
        </w:rPr>
        <w:t>…………..</w:t>
      </w:r>
    </w:p>
    <w:p w14:paraId="76580D45" w14:textId="587624DC" w:rsidR="00E4515A" w:rsidRPr="004A1B24" w:rsidRDefault="00E4515A" w:rsidP="00375801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Marque du véhicule : .............</w:t>
      </w:r>
      <w:r w:rsidR="00375801" w:rsidRPr="004A1B24">
        <w:rPr>
          <w:rFonts w:ascii="Calibri" w:hAnsi="Calibri" w:cs="Calibri"/>
          <w:sz w:val="22"/>
          <w:szCs w:val="22"/>
        </w:rPr>
        <w:t>.........................</w:t>
      </w:r>
      <w:r w:rsidRPr="004A1B24">
        <w:rPr>
          <w:rFonts w:ascii="Calibri" w:hAnsi="Calibri" w:cs="Calibri"/>
          <w:sz w:val="22"/>
          <w:szCs w:val="22"/>
        </w:rPr>
        <w:t>....................  Type de véhicule : ....................</w:t>
      </w:r>
      <w:r w:rsidR="00375801" w:rsidRPr="004A1B24">
        <w:rPr>
          <w:rFonts w:ascii="Calibri" w:hAnsi="Calibri" w:cs="Calibri"/>
          <w:sz w:val="22"/>
          <w:szCs w:val="22"/>
        </w:rPr>
        <w:t>............................</w:t>
      </w:r>
      <w:r w:rsidRPr="004A1B24">
        <w:rPr>
          <w:rFonts w:ascii="Calibri" w:hAnsi="Calibri" w:cs="Calibri"/>
          <w:sz w:val="22"/>
          <w:szCs w:val="22"/>
        </w:rPr>
        <w:t>.........</w:t>
      </w:r>
      <w:r w:rsidR="00375801" w:rsidRPr="004A1B24">
        <w:rPr>
          <w:rFonts w:ascii="Calibri" w:hAnsi="Calibri" w:cs="Calibri"/>
          <w:sz w:val="22"/>
          <w:szCs w:val="22"/>
        </w:rPr>
        <w:t>.</w:t>
      </w:r>
    </w:p>
    <w:p w14:paraId="2B01F765" w14:textId="1FF6D5A2" w:rsidR="00E4515A" w:rsidRPr="004A1B24" w:rsidRDefault="00E4515A" w:rsidP="000D0CE6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Couleur :..................................</w:t>
      </w:r>
      <w:r w:rsidR="00375801" w:rsidRPr="004A1B24">
        <w:rPr>
          <w:rFonts w:ascii="Calibri" w:hAnsi="Calibri" w:cs="Calibri"/>
          <w:sz w:val="22"/>
          <w:szCs w:val="22"/>
        </w:rPr>
        <w:t>..</w:t>
      </w:r>
    </w:p>
    <w:p w14:paraId="5B6E58C7" w14:textId="77777777" w:rsidR="00375801" w:rsidRPr="004A1B24" w:rsidRDefault="00375801" w:rsidP="000D0CE6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9A2D039" w14:textId="18BF41BD" w:rsidR="00E4515A" w:rsidRPr="004A1B24" w:rsidRDefault="00E4515A" w:rsidP="000D0CE6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Etes-vous propriétaire du véhicule :</w:t>
      </w:r>
      <w:r w:rsidR="00375801" w:rsidRPr="004A1B24">
        <w:rPr>
          <w:rFonts w:ascii="Calibri" w:hAnsi="Calibri" w:cs="Calibri"/>
          <w:sz w:val="22"/>
          <w:szCs w:val="22"/>
        </w:rPr>
        <w:t xml:space="preserve"> </w:t>
      </w:r>
      <w:r w:rsidR="00375801"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375801"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="00375801" w:rsidRPr="004A1B24">
        <w:rPr>
          <w:rFonts w:ascii="Calibri" w:hAnsi="Calibri" w:cs="Calibri"/>
          <w:sz w:val="22"/>
          <w:szCs w:val="22"/>
        </w:rPr>
        <w:fldChar w:fldCharType="end"/>
      </w:r>
      <w:bookmarkEnd w:id="0"/>
      <w:r w:rsidR="00375801" w:rsidRPr="004A1B24">
        <w:rPr>
          <w:rFonts w:ascii="Calibri" w:hAnsi="Calibri" w:cs="Calibri"/>
          <w:sz w:val="22"/>
          <w:szCs w:val="22"/>
        </w:rPr>
        <w:t xml:space="preserve"> Oui </w:t>
      </w:r>
      <w:r w:rsidR="00375801"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375801"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="00375801" w:rsidRPr="004A1B24">
        <w:rPr>
          <w:rFonts w:ascii="Calibri" w:hAnsi="Calibri" w:cs="Calibri"/>
          <w:sz w:val="22"/>
          <w:szCs w:val="22"/>
        </w:rPr>
        <w:fldChar w:fldCharType="end"/>
      </w:r>
      <w:bookmarkEnd w:id="1"/>
      <w:r w:rsidR="00FB51B3" w:rsidRPr="004A1B24">
        <w:rPr>
          <w:rFonts w:ascii="Calibri" w:hAnsi="Calibri" w:cs="Calibri"/>
          <w:sz w:val="22"/>
          <w:szCs w:val="22"/>
        </w:rPr>
        <w:t>Non</w:t>
      </w:r>
      <w:r w:rsidR="00375801" w:rsidRPr="004A1B24">
        <w:rPr>
          <w:rFonts w:ascii="Calibri" w:hAnsi="Calibri" w:cs="Calibri"/>
          <w:sz w:val="22"/>
          <w:szCs w:val="22"/>
        </w:rPr>
        <w:t xml:space="preserve"> </w:t>
      </w:r>
      <w:r w:rsidRPr="004A1B24">
        <w:rPr>
          <w:rFonts w:ascii="Calibri" w:hAnsi="Calibri" w:cs="Calibri"/>
          <w:sz w:val="22"/>
          <w:szCs w:val="22"/>
        </w:rPr>
        <w:t>(si non, rubrique suivante).</w:t>
      </w:r>
    </w:p>
    <w:p w14:paraId="161ADB86" w14:textId="5A807131" w:rsidR="00E4515A" w:rsidRPr="004A1B24" w:rsidRDefault="00E4515A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Coordonnées du propriétaire du véhicule :</w:t>
      </w:r>
    </w:p>
    <w:p w14:paraId="1AFA1742" w14:textId="77777777" w:rsidR="00FB51B3" w:rsidRPr="002E3A8A" w:rsidRDefault="00FB51B3" w:rsidP="00FB51B3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2E3A8A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075AFD2C" w14:textId="77777777" w:rsidR="00FB51B3" w:rsidRPr="002E3A8A" w:rsidRDefault="00FB51B3" w:rsidP="00FB51B3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0C834576" w14:textId="77777777" w:rsidR="00FB51B3" w:rsidRPr="004A1B24" w:rsidRDefault="00FB51B3" w:rsidP="000D0CE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6931105" w14:textId="77777777" w:rsidR="00FB51B3" w:rsidRPr="002E3A8A" w:rsidRDefault="00E4515A" w:rsidP="00FB51B3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Endroit de stationnement du véhicule (voie publique, garage, parking) : </w:t>
      </w:r>
      <w:r w:rsidR="00FB51B3"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2AD58039" w14:textId="77777777" w:rsidR="00FB51B3" w:rsidRPr="002E3A8A" w:rsidRDefault="00E4515A" w:rsidP="00FB51B3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Date et heure de stationnement du véhicule : </w:t>
      </w:r>
      <w:r w:rsidR="00FB51B3"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40F66D98" w14:textId="77777777" w:rsidR="00FB51B3" w:rsidRPr="002E3A8A" w:rsidRDefault="00E4515A" w:rsidP="00FB51B3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Date et heure du constat de la </w:t>
      </w:r>
      <w:r w:rsidR="00BD3244" w:rsidRPr="004A1B24">
        <w:rPr>
          <w:rFonts w:ascii="Calibri" w:hAnsi="Calibri" w:cs="Calibri"/>
          <w:sz w:val="22"/>
          <w:szCs w:val="22"/>
        </w:rPr>
        <w:t>tentative de vol</w:t>
      </w:r>
      <w:r w:rsidRPr="004A1B24">
        <w:rPr>
          <w:rFonts w:ascii="Calibri" w:hAnsi="Calibri" w:cs="Calibri"/>
          <w:sz w:val="22"/>
          <w:szCs w:val="22"/>
        </w:rPr>
        <w:t xml:space="preserve"> : </w:t>
      </w:r>
      <w:r w:rsidR="00FB51B3"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6614BC0" w14:textId="6B0BF1B2" w:rsidR="00E4515A" w:rsidRPr="004A1B24" w:rsidRDefault="00E4515A" w:rsidP="00FB51B3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Le véhicule est-il assuré contre le vol ?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O</w:t>
      </w:r>
      <w:r w:rsidRPr="004A1B24">
        <w:rPr>
          <w:rFonts w:ascii="Calibri" w:hAnsi="Calibri" w:cs="Calibri"/>
          <w:sz w:val="22"/>
          <w:szCs w:val="22"/>
        </w:rPr>
        <w:t xml:space="preserve">ui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CA16A5" w:rsidRPr="004A1B24">
        <w:rPr>
          <w:rFonts w:ascii="Calibri" w:hAnsi="Calibri" w:cs="Calibri"/>
          <w:sz w:val="22"/>
          <w:szCs w:val="22"/>
        </w:rPr>
        <w:t>N</w:t>
      </w:r>
      <w:r w:rsidRPr="004A1B24">
        <w:rPr>
          <w:rFonts w:ascii="Calibri" w:hAnsi="Calibri" w:cs="Calibri"/>
          <w:sz w:val="22"/>
          <w:szCs w:val="22"/>
        </w:rPr>
        <w:t xml:space="preserve">on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CA16A5" w:rsidRPr="004A1B24">
        <w:rPr>
          <w:rFonts w:ascii="Calibri" w:hAnsi="Calibri" w:cs="Calibri"/>
          <w:sz w:val="22"/>
          <w:szCs w:val="22"/>
        </w:rPr>
        <w:t>I</w:t>
      </w:r>
      <w:r w:rsidRPr="004A1B24">
        <w:rPr>
          <w:rFonts w:ascii="Calibri" w:hAnsi="Calibri" w:cs="Calibri"/>
          <w:sz w:val="22"/>
          <w:szCs w:val="22"/>
        </w:rPr>
        <w:t>gnoré</w:t>
      </w:r>
    </w:p>
    <w:p w14:paraId="6DA3DFDC" w14:textId="518547FB" w:rsidR="00E4515A" w:rsidRPr="004A1B24" w:rsidRDefault="00E4515A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Compagnie d’assurance : …………………………………………….................</w:t>
      </w:r>
      <w:r w:rsidR="00FB51B3" w:rsidRPr="004A1B24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</w:p>
    <w:p w14:paraId="3F29D4A6" w14:textId="6422A09B" w:rsidR="00E4515A" w:rsidRPr="004A1B24" w:rsidRDefault="00E4515A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Est-il équipé d’un système d’alarme ?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O</w:t>
      </w:r>
      <w:r w:rsidRPr="004A1B24">
        <w:rPr>
          <w:rFonts w:ascii="Calibri" w:hAnsi="Calibri" w:cs="Calibri"/>
          <w:sz w:val="22"/>
          <w:szCs w:val="22"/>
        </w:rPr>
        <w:t xml:space="preserve">ui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N</w:t>
      </w:r>
      <w:r w:rsidRPr="004A1B24">
        <w:rPr>
          <w:rFonts w:ascii="Calibri" w:hAnsi="Calibri" w:cs="Calibri"/>
          <w:sz w:val="22"/>
          <w:szCs w:val="22"/>
        </w:rPr>
        <w:t xml:space="preserve">on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I</w:t>
      </w:r>
      <w:r w:rsidRPr="004A1B24">
        <w:rPr>
          <w:rFonts w:ascii="Calibri" w:hAnsi="Calibri" w:cs="Calibri"/>
          <w:sz w:val="22"/>
          <w:szCs w:val="22"/>
        </w:rPr>
        <w:t>gnoré</w:t>
      </w:r>
    </w:p>
    <w:p w14:paraId="42CFBFDE" w14:textId="487F554D" w:rsidR="00E4515A" w:rsidRPr="004A1B24" w:rsidRDefault="00E4515A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Le véhicule était-il correctement verrouillé ?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O</w:t>
      </w:r>
      <w:r w:rsidRPr="004A1B24">
        <w:rPr>
          <w:rFonts w:ascii="Calibri" w:hAnsi="Calibri" w:cs="Calibri"/>
          <w:sz w:val="22"/>
          <w:szCs w:val="22"/>
        </w:rPr>
        <w:t xml:space="preserve">ui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N</w:t>
      </w:r>
      <w:r w:rsidRPr="004A1B24">
        <w:rPr>
          <w:rFonts w:ascii="Calibri" w:hAnsi="Calibri" w:cs="Calibri"/>
          <w:sz w:val="22"/>
          <w:szCs w:val="22"/>
        </w:rPr>
        <w:t xml:space="preserve">on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I</w:t>
      </w:r>
      <w:r w:rsidRPr="004A1B24">
        <w:rPr>
          <w:rFonts w:ascii="Calibri" w:hAnsi="Calibri" w:cs="Calibri"/>
          <w:sz w:val="22"/>
          <w:szCs w:val="22"/>
        </w:rPr>
        <w:t>gnoré</w:t>
      </w:r>
    </w:p>
    <w:p w14:paraId="37008024" w14:textId="66663C18" w:rsidR="00E4515A" w:rsidRPr="004A1B24" w:rsidRDefault="00E4515A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Combien de jeux de clés du véhicule existe-t-il ?  ……</w:t>
      </w:r>
      <w:r w:rsidR="005575B5" w:rsidRPr="004A1B24">
        <w:rPr>
          <w:rFonts w:ascii="Calibri" w:hAnsi="Calibri" w:cs="Calibri"/>
          <w:sz w:val="22"/>
          <w:szCs w:val="22"/>
        </w:rPr>
        <w:t>………………………………..</w:t>
      </w:r>
    </w:p>
    <w:p w14:paraId="2940AC69" w14:textId="5DB00816" w:rsidR="00E4515A" w:rsidRPr="004A1B24" w:rsidRDefault="00E4515A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Ces clés sont t’elles en votre possession :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O</w:t>
      </w:r>
      <w:r w:rsidRPr="004A1B24">
        <w:rPr>
          <w:rFonts w:ascii="Calibri" w:hAnsi="Calibri" w:cs="Calibri"/>
          <w:sz w:val="22"/>
          <w:szCs w:val="22"/>
        </w:rPr>
        <w:t xml:space="preserve">ui /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</w:t>
      </w:r>
      <w:r w:rsidR="005575B5" w:rsidRPr="004A1B24">
        <w:rPr>
          <w:rFonts w:ascii="Calibri" w:hAnsi="Calibri" w:cs="Calibri"/>
          <w:sz w:val="22"/>
          <w:szCs w:val="22"/>
        </w:rPr>
        <w:t>N</w:t>
      </w:r>
      <w:r w:rsidRPr="004A1B24">
        <w:rPr>
          <w:rFonts w:ascii="Calibri" w:hAnsi="Calibri" w:cs="Calibri"/>
          <w:sz w:val="22"/>
          <w:szCs w:val="22"/>
        </w:rPr>
        <w:t xml:space="preserve">on </w:t>
      </w:r>
    </w:p>
    <w:p w14:paraId="45330CDB" w14:textId="2D63E3EC" w:rsidR="00A37A19" w:rsidRPr="004A1B24" w:rsidRDefault="003503A0" w:rsidP="000D0CE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902C765" w14:textId="2B68B217" w:rsidR="00BD3244" w:rsidRPr="004A1B24" w:rsidRDefault="00BD3244" w:rsidP="004A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3828"/>
          <w:tab w:val="left" w:leader="dot" w:pos="10490"/>
        </w:tabs>
        <w:jc w:val="center"/>
        <w:rPr>
          <w:rFonts w:ascii="Calibri" w:hAnsi="Calibri" w:cs="Calibri"/>
          <w:sz w:val="32"/>
          <w:szCs w:val="32"/>
        </w:rPr>
      </w:pPr>
      <w:r w:rsidRPr="004A1B24">
        <w:rPr>
          <w:rFonts w:ascii="Calibri" w:hAnsi="Calibri" w:cs="Calibri"/>
          <w:b/>
          <w:sz w:val="32"/>
          <w:szCs w:val="32"/>
        </w:rPr>
        <w:t>E</w:t>
      </w:r>
      <w:r w:rsidR="00D726A0">
        <w:rPr>
          <w:rFonts w:ascii="Calibri" w:hAnsi="Calibri" w:cs="Calibri"/>
          <w:b/>
          <w:sz w:val="32"/>
          <w:szCs w:val="32"/>
        </w:rPr>
        <w:t>ffraction – Dégât(s)</w:t>
      </w:r>
    </w:p>
    <w:p w14:paraId="4746C058" w14:textId="77777777" w:rsidR="00340BCA" w:rsidRPr="004A1B24" w:rsidRDefault="00340BCA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AA82C1B" w14:textId="03FE210E" w:rsidR="00BD3244" w:rsidRPr="004A1B24" w:rsidRDefault="00BD3244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b/>
          <w:sz w:val="22"/>
          <w:szCs w:val="22"/>
        </w:rPr>
        <w:t>Description de l’effraction</w:t>
      </w:r>
      <w:r w:rsidRPr="004A1B24">
        <w:rPr>
          <w:rFonts w:ascii="Calibri" w:hAnsi="Calibri" w:cs="Calibri"/>
          <w:sz w:val="22"/>
          <w:szCs w:val="22"/>
        </w:rPr>
        <w:t xml:space="preserve"> : </w:t>
      </w:r>
    </w:p>
    <w:p w14:paraId="4BA6379B" w14:textId="42B025B4" w:rsidR="00340BCA" w:rsidRPr="004A1B24" w:rsidRDefault="00BD3244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Vitre brisée (préciser laquelle) : </w:t>
      </w:r>
      <w:bookmarkStart w:id="2" w:name="_Hlk38441297"/>
    </w:p>
    <w:p w14:paraId="6199D188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53352950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bookmarkEnd w:id="2"/>
    <w:p w14:paraId="70F2F9CE" w14:textId="021402AB" w:rsidR="00A5612E" w:rsidRPr="004A1B24" w:rsidRDefault="00BD3244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Serrure forcée (précise</w:t>
      </w:r>
      <w:r w:rsidR="005B41AF" w:rsidRPr="004A1B24">
        <w:rPr>
          <w:rFonts w:ascii="Calibri" w:hAnsi="Calibri" w:cs="Calibri"/>
          <w:sz w:val="22"/>
          <w:szCs w:val="22"/>
        </w:rPr>
        <w:t>z</w:t>
      </w:r>
      <w:r w:rsidRPr="004A1B24">
        <w:rPr>
          <w:rFonts w:ascii="Calibri" w:hAnsi="Calibri" w:cs="Calibri"/>
          <w:sz w:val="22"/>
          <w:szCs w:val="22"/>
        </w:rPr>
        <w:t xml:space="preserve"> laquelle) : </w:t>
      </w:r>
    </w:p>
    <w:p w14:paraId="2F23D25B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0A5A469F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05FDBA0B" w14:textId="77777777" w:rsidR="00A5612E" w:rsidRPr="004A1B24" w:rsidRDefault="00BD3244" w:rsidP="000D0CE6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ascii="Calibri" w:hAnsi="Calibri" w:cs="Calibri"/>
          <w:sz w:val="22"/>
          <w:szCs w:val="22"/>
        </w:rPr>
        <w:instrText xml:space="preserve">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r w:rsidRPr="004A1B24">
        <w:rPr>
          <w:rFonts w:ascii="Calibri" w:hAnsi="Calibri" w:cs="Calibri"/>
          <w:sz w:val="22"/>
          <w:szCs w:val="22"/>
        </w:rPr>
        <w:t xml:space="preserve"> Autres éléments : </w:t>
      </w:r>
    </w:p>
    <w:p w14:paraId="1325F019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4AB24A36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303A27ED" w14:textId="77777777" w:rsidR="00A5612E" w:rsidRPr="002E3A8A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2EB42435" w14:textId="07141F44" w:rsidR="00A5612E" w:rsidRDefault="00A5612E" w:rsidP="00A5612E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2A003185" w14:textId="77777777" w:rsidR="00875657" w:rsidRDefault="00875657" w:rsidP="00A5612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1F95EB" w14:textId="4497AA2D" w:rsidR="00C15549" w:rsidRPr="004A1B24" w:rsidRDefault="00F9675D" w:rsidP="004A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hAnsi="Calibri" w:cs="Calibri"/>
          <w:b/>
          <w:sz w:val="32"/>
          <w:szCs w:val="32"/>
        </w:rPr>
      </w:pPr>
      <w:r w:rsidRPr="004A1B24">
        <w:rPr>
          <w:rFonts w:ascii="Calibri" w:hAnsi="Calibri" w:cs="Calibri"/>
          <w:b/>
          <w:sz w:val="32"/>
          <w:szCs w:val="32"/>
        </w:rPr>
        <w:t>Renseignement</w:t>
      </w:r>
      <w:r w:rsidR="0095696A" w:rsidRPr="004A1B24">
        <w:rPr>
          <w:rFonts w:ascii="Calibri" w:hAnsi="Calibri" w:cs="Calibri"/>
          <w:b/>
          <w:sz w:val="32"/>
          <w:szCs w:val="32"/>
        </w:rPr>
        <w:t>s</w:t>
      </w:r>
      <w:r w:rsidRPr="004A1B24">
        <w:rPr>
          <w:rFonts w:ascii="Calibri" w:hAnsi="Calibri" w:cs="Calibri"/>
          <w:b/>
          <w:sz w:val="32"/>
          <w:szCs w:val="32"/>
        </w:rPr>
        <w:t xml:space="preserve"> complémentaire</w:t>
      </w:r>
      <w:r w:rsidR="0095696A" w:rsidRPr="004A1B24">
        <w:rPr>
          <w:rFonts w:ascii="Calibri" w:hAnsi="Calibri" w:cs="Calibri"/>
          <w:b/>
          <w:sz w:val="32"/>
          <w:szCs w:val="32"/>
        </w:rPr>
        <w:t>s</w:t>
      </w:r>
    </w:p>
    <w:p w14:paraId="31400AD6" w14:textId="77777777" w:rsidR="00F9675D" w:rsidRPr="004A1B24" w:rsidRDefault="00F9675D" w:rsidP="000D0CE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C74038" w14:textId="646C36E5" w:rsidR="00954C88" w:rsidRPr="004A1B24" w:rsidRDefault="00954C88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Avez-vous des </w:t>
      </w:r>
      <w:r w:rsidR="00AA1365" w:rsidRPr="004A1B24">
        <w:rPr>
          <w:rFonts w:ascii="Calibri" w:hAnsi="Calibri" w:cs="Calibri"/>
          <w:sz w:val="22"/>
          <w:szCs w:val="22"/>
        </w:rPr>
        <w:t>suspicions</w:t>
      </w:r>
      <w:r w:rsidRPr="004A1B24">
        <w:rPr>
          <w:rFonts w:ascii="Calibri" w:hAnsi="Calibri" w:cs="Calibri"/>
          <w:sz w:val="22"/>
          <w:szCs w:val="22"/>
        </w:rPr>
        <w:t xml:space="preserve"> quant à l’auteur des faits : </w:t>
      </w:r>
      <w:r w:rsidR="00CA16A5" w:rsidRPr="004A1B24">
        <w:rPr>
          <w:rFonts w:ascii="Calibri" w:hAnsi="Calibri" w:cs="Calibri"/>
          <w:sz w:val="22"/>
          <w:szCs w:val="22"/>
        </w:rPr>
        <w:t xml:space="preserve"> </w:t>
      </w:r>
      <w:r w:rsidR="00CA16A5"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CA16A5"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="00CA16A5" w:rsidRPr="004A1B24">
        <w:rPr>
          <w:rFonts w:ascii="Calibri" w:hAnsi="Calibri" w:cs="Calibri"/>
          <w:sz w:val="22"/>
          <w:szCs w:val="22"/>
        </w:rPr>
        <w:fldChar w:fldCharType="end"/>
      </w:r>
      <w:bookmarkEnd w:id="3"/>
      <w:r w:rsidRPr="004A1B24">
        <w:rPr>
          <w:rFonts w:ascii="Calibri" w:hAnsi="Calibri" w:cs="Calibri"/>
          <w:sz w:val="22"/>
          <w:szCs w:val="22"/>
        </w:rPr>
        <w:t>O</w:t>
      </w:r>
      <w:r w:rsidR="00CA16A5" w:rsidRPr="004A1B24">
        <w:rPr>
          <w:rFonts w:ascii="Calibri" w:hAnsi="Calibri" w:cs="Calibri"/>
          <w:sz w:val="22"/>
          <w:szCs w:val="22"/>
        </w:rPr>
        <w:t xml:space="preserve">ui     </w:t>
      </w:r>
      <w:r w:rsidR="00CA16A5"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CA16A5"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F214AA">
        <w:rPr>
          <w:rFonts w:ascii="Calibri" w:hAnsi="Calibri" w:cs="Calibri"/>
          <w:sz w:val="22"/>
          <w:szCs w:val="22"/>
        </w:rPr>
      </w:r>
      <w:r w:rsidR="00F214AA">
        <w:rPr>
          <w:rFonts w:ascii="Calibri" w:hAnsi="Calibri" w:cs="Calibri"/>
          <w:sz w:val="22"/>
          <w:szCs w:val="22"/>
        </w:rPr>
        <w:fldChar w:fldCharType="separate"/>
      </w:r>
      <w:r w:rsidR="00CA16A5" w:rsidRPr="004A1B24">
        <w:rPr>
          <w:rFonts w:ascii="Calibri" w:hAnsi="Calibri" w:cs="Calibri"/>
          <w:sz w:val="22"/>
          <w:szCs w:val="22"/>
        </w:rPr>
        <w:fldChar w:fldCharType="end"/>
      </w:r>
      <w:bookmarkEnd w:id="4"/>
      <w:r w:rsidR="00CA16A5" w:rsidRPr="004A1B24">
        <w:rPr>
          <w:rFonts w:ascii="Calibri" w:hAnsi="Calibri" w:cs="Calibri"/>
          <w:sz w:val="22"/>
          <w:szCs w:val="22"/>
        </w:rPr>
        <w:t xml:space="preserve"> </w:t>
      </w:r>
      <w:r w:rsidRPr="004A1B24">
        <w:rPr>
          <w:rFonts w:ascii="Calibri" w:hAnsi="Calibri" w:cs="Calibri"/>
          <w:sz w:val="22"/>
          <w:szCs w:val="22"/>
        </w:rPr>
        <w:t>N</w:t>
      </w:r>
      <w:r w:rsidR="00CA16A5" w:rsidRPr="004A1B24">
        <w:rPr>
          <w:rFonts w:ascii="Calibri" w:hAnsi="Calibri" w:cs="Calibri"/>
          <w:sz w:val="22"/>
          <w:szCs w:val="22"/>
        </w:rPr>
        <w:t>on</w:t>
      </w:r>
    </w:p>
    <w:p w14:paraId="61F79B1A" w14:textId="6F7CD745" w:rsidR="00C15549" w:rsidRPr="004A1B24" w:rsidRDefault="005B41AF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Si oui, p</w:t>
      </w:r>
      <w:r w:rsidR="00954C88" w:rsidRPr="004A1B24">
        <w:rPr>
          <w:rFonts w:ascii="Calibri" w:hAnsi="Calibri" w:cs="Calibri"/>
          <w:sz w:val="22"/>
          <w:szCs w:val="22"/>
        </w:rPr>
        <w:t>our quelles raisons ? : ............................................................................................................................................................................................</w:t>
      </w:r>
    </w:p>
    <w:p w14:paraId="74753944" w14:textId="77777777" w:rsidR="00221BFD" w:rsidRPr="00221BFD" w:rsidRDefault="00221BFD" w:rsidP="00221BFD">
      <w:pPr>
        <w:spacing w:line="360" w:lineRule="auto"/>
        <w:rPr>
          <w:rFonts w:ascii="Calibri" w:hAnsi="Calibri" w:cs="Calibri"/>
          <w:sz w:val="22"/>
          <w:szCs w:val="22"/>
        </w:rPr>
      </w:pPr>
      <w:r w:rsidRPr="00221BF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4D89B77D" w14:textId="77777777" w:rsidR="00AA1365" w:rsidRPr="004A1B24" w:rsidRDefault="00AA1365" w:rsidP="000D0CE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30630D3" w14:textId="35F14B2F" w:rsidR="00C15549" w:rsidRPr="004A1B24" w:rsidRDefault="001909BA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Témoin(s) éventuel(s) des faits : </w:t>
      </w:r>
      <w:r w:rsidRPr="004A1B24">
        <w:rPr>
          <w:rFonts w:ascii="Calibri" w:hAnsi="Calibri" w:cs="Calibri"/>
          <w:i/>
          <w:iCs/>
          <w:sz w:val="22"/>
          <w:szCs w:val="22"/>
        </w:rPr>
        <w:t>(nom, prénom, adresse et numéro de téléphone)</w:t>
      </w:r>
    </w:p>
    <w:p w14:paraId="56CD13EF" w14:textId="77777777" w:rsidR="001909BA" w:rsidRPr="002E3A8A" w:rsidRDefault="001909BA" w:rsidP="001909BA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148289CC" w14:textId="77777777" w:rsidR="001909BA" w:rsidRPr="002E3A8A" w:rsidRDefault="001909BA" w:rsidP="001909BA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6EED2602" w14:textId="77777777" w:rsidR="001909BA" w:rsidRPr="002E3A8A" w:rsidRDefault="001909BA" w:rsidP="001909BA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1AD7FED5" w14:textId="77777777" w:rsidR="001909BA" w:rsidRPr="002E3A8A" w:rsidRDefault="001909BA" w:rsidP="001909BA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730ED85E" w14:textId="77777777" w:rsidR="001D6A13" w:rsidRPr="004A1B24" w:rsidRDefault="001D6A13" w:rsidP="000D0CE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B8F964C" w14:textId="77777777" w:rsidR="001D6A13" w:rsidRPr="004A1B24" w:rsidRDefault="001D6A13" w:rsidP="000D0CE6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Autres éléments : </w:t>
      </w:r>
      <w:r w:rsidRPr="004A1B24">
        <w:rPr>
          <w:rFonts w:ascii="Calibri" w:hAnsi="Calibri" w:cs="Calibri"/>
          <w:i/>
          <w:iCs/>
          <w:sz w:val="22"/>
          <w:szCs w:val="22"/>
        </w:rPr>
        <w:t>(présence de caméras de surveillance)</w:t>
      </w:r>
    </w:p>
    <w:p w14:paraId="23C1090F" w14:textId="77777777" w:rsidR="00221BFD" w:rsidRPr="00221BFD" w:rsidRDefault="00221BFD" w:rsidP="00221BFD">
      <w:pPr>
        <w:spacing w:line="360" w:lineRule="auto"/>
        <w:rPr>
          <w:rFonts w:ascii="Calibri" w:hAnsi="Calibri" w:cs="Calibri"/>
          <w:sz w:val="22"/>
          <w:szCs w:val="22"/>
        </w:rPr>
      </w:pPr>
      <w:r w:rsidRPr="00221BF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3F855080" w14:textId="77777777" w:rsidR="00221BFD" w:rsidRPr="00221BFD" w:rsidRDefault="00221BFD" w:rsidP="00221BFD">
      <w:pPr>
        <w:spacing w:line="360" w:lineRule="auto"/>
        <w:rPr>
          <w:rFonts w:ascii="Calibri" w:hAnsi="Calibri" w:cs="Calibri"/>
          <w:sz w:val="22"/>
          <w:szCs w:val="22"/>
        </w:rPr>
      </w:pPr>
      <w:r w:rsidRPr="00221BF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36589DEB" w14:textId="77777777" w:rsidR="00313096" w:rsidRPr="00313096" w:rsidRDefault="00313096" w:rsidP="00313096">
      <w:pPr>
        <w:spacing w:line="360" w:lineRule="auto"/>
        <w:rPr>
          <w:rFonts w:ascii="Calibri" w:hAnsi="Calibri" w:cs="Calibri"/>
          <w:sz w:val="22"/>
          <w:szCs w:val="22"/>
        </w:rPr>
      </w:pPr>
      <w:r w:rsidRPr="0031309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0CF3397E" w14:textId="77777777" w:rsidR="003074FB" w:rsidRPr="004A1B24" w:rsidRDefault="003074FB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9F161C6" w14:textId="77777777" w:rsidR="007245C1" w:rsidRPr="004A1B24" w:rsidRDefault="00954C88" w:rsidP="000D0CE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Date et signature </w:t>
      </w:r>
    </w:p>
    <w:sectPr w:rsidR="007245C1" w:rsidRPr="004A1B24" w:rsidSect="003503A0">
      <w:footerReference w:type="first" r:id="rId10"/>
      <w:pgSz w:w="11907" w:h="16840" w:code="9"/>
      <w:pgMar w:top="567" w:right="709" w:bottom="567" w:left="709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3825" w14:textId="77777777" w:rsidR="00F214AA" w:rsidRDefault="00F214AA">
      <w:r>
        <w:separator/>
      </w:r>
    </w:p>
  </w:endnote>
  <w:endnote w:type="continuationSeparator" w:id="0">
    <w:p w14:paraId="524CFF57" w14:textId="77777777" w:rsidR="00F214AA" w:rsidRDefault="00F2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0809A22A" w14:textId="77777777">
      <w:tc>
        <w:tcPr>
          <w:tcW w:w="9709" w:type="dxa"/>
        </w:tcPr>
        <w:p w14:paraId="72F54B26" w14:textId="3C322316" w:rsidR="001C26FF" w:rsidRDefault="00BD3244" w:rsidP="002461C0">
          <w:pPr>
            <w:pStyle w:val="Pieddepage"/>
            <w:tabs>
              <w:tab w:val="right" w:pos="10348"/>
            </w:tabs>
            <w:rPr>
              <w:sz w:val="16"/>
            </w:rPr>
          </w:pPr>
          <w:r>
            <w:rPr>
              <w:rFonts w:ascii="Tahoma" w:hAnsi="Tahoma"/>
              <w:sz w:val="16"/>
            </w:rPr>
            <w:t xml:space="preserve">Tentative </w:t>
          </w:r>
          <w:r w:rsidR="007E126E">
            <w:rPr>
              <w:rFonts w:ascii="Tahoma" w:hAnsi="Tahoma"/>
              <w:sz w:val="16"/>
            </w:rPr>
            <w:t xml:space="preserve">de vol de </w:t>
          </w:r>
          <w:r w:rsidR="002C7B4A">
            <w:rPr>
              <w:rFonts w:ascii="Tahoma" w:hAnsi="Tahoma"/>
              <w:sz w:val="16"/>
            </w:rPr>
            <w:t xml:space="preserve">véhicule  </w:t>
          </w:r>
        </w:p>
      </w:tc>
      <w:tc>
        <w:tcPr>
          <w:tcW w:w="919" w:type="dxa"/>
        </w:tcPr>
        <w:p w14:paraId="4750F667" w14:textId="77777777" w:rsidR="001C26FF" w:rsidRDefault="001C26FF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749EE971" w14:textId="5EC4B6B9" w:rsidR="001C26FF" w:rsidRDefault="001C26FF">
    <w:pPr>
      <w:pStyle w:val="Pieddepage"/>
      <w:tabs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AEB6" w14:textId="77777777" w:rsidR="00F214AA" w:rsidRDefault="00F214AA">
      <w:r>
        <w:separator/>
      </w:r>
    </w:p>
  </w:footnote>
  <w:footnote w:type="continuationSeparator" w:id="0">
    <w:p w14:paraId="7DC9EE84" w14:textId="77777777" w:rsidR="00F214AA" w:rsidRDefault="00F21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661"/>
    <w:rsid w:val="00021232"/>
    <w:rsid w:val="000D0CE6"/>
    <w:rsid w:val="000D4B6C"/>
    <w:rsid w:val="000E01A0"/>
    <w:rsid w:val="000F22A9"/>
    <w:rsid w:val="001909BA"/>
    <w:rsid w:val="001C26FF"/>
    <w:rsid w:val="001D6A13"/>
    <w:rsid w:val="001F58F9"/>
    <w:rsid w:val="00221BFD"/>
    <w:rsid w:val="002461C0"/>
    <w:rsid w:val="002A0CEA"/>
    <w:rsid w:val="002C2953"/>
    <w:rsid w:val="002C7B4A"/>
    <w:rsid w:val="002F3D4F"/>
    <w:rsid w:val="003074FB"/>
    <w:rsid w:val="00313096"/>
    <w:rsid w:val="003230B2"/>
    <w:rsid w:val="00336F11"/>
    <w:rsid w:val="00340BCA"/>
    <w:rsid w:val="003503A0"/>
    <w:rsid w:val="00373111"/>
    <w:rsid w:val="00375801"/>
    <w:rsid w:val="003C1661"/>
    <w:rsid w:val="003C2CE2"/>
    <w:rsid w:val="003D7125"/>
    <w:rsid w:val="0044566A"/>
    <w:rsid w:val="0045646D"/>
    <w:rsid w:val="004A1B24"/>
    <w:rsid w:val="004A1FE2"/>
    <w:rsid w:val="004B47B3"/>
    <w:rsid w:val="004C4C98"/>
    <w:rsid w:val="004D6EC7"/>
    <w:rsid w:val="004E26EE"/>
    <w:rsid w:val="0052567E"/>
    <w:rsid w:val="00542D61"/>
    <w:rsid w:val="005575B5"/>
    <w:rsid w:val="00565969"/>
    <w:rsid w:val="00594E8C"/>
    <w:rsid w:val="005A237D"/>
    <w:rsid w:val="005B2B84"/>
    <w:rsid w:val="005B41AF"/>
    <w:rsid w:val="00622132"/>
    <w:rsid w:val="00631A03"/>
    <w:rsid w:val="00685A44"/>
    <w:rsid w:val="006A53B1"/>
    <w:rsid w:val="006E133A"/>
    <w:rsid w:val="006F4BA1"/>
    <w:rsid w:val="0070405F"/>
    <w:rsid w:val="007245C1"/>
    <w:rsid w:val="00742CD6"/>
    <w:rsid w:val="007E126E"/>
    <w:rsid w:val="007F3860"/>
    <w:rsid w:val="007F75EB"/>
    <w:rsid w:val="007F78A9"/>
    <w:rsid w:val="00875657"/>
    <w:rsid w:val="008C71EA"/>
    <w:rsid w:val="00954C88"/>
    <w:rsid w:val="0095696A"/>
    <w:rsid w:val="0097559B"/>
    <w:rsid w:val="00A101DD"/>
    <w:rsid w:val="00A2749F"/>
    <w:rsid w:val="00A37A19"/>
    <w:rsid w:val="00A5612E"/>
    <w:rsid w:val="00A943E8"/>
    <w:rsid w:val="00AA1365"/>
    <w:rsid w:val="00AC77FA"/>
    <w:rsid w:val="00B02019"/>
    <w:rsid w:val="00B4345E"/>
    <w:rsid w:val="00BA3245"/>
    <w:rsid w:val="00BD3244"/>
    <w:rsid w:val="00BF3DE9"/>
    <w:rsid w:val="00C15549"/>
    <w:rsid w:val="00C428EE"/>
    <w:rsid w:val="00C572FB"/>
    <w:rsid w:val="00C60721"/>
    <w:rsid w:val="00C804A5"/>
    <w:rsid w:val="00C80537"/>
    <w:rsid w:val="00CA16A5"/>
    <w:rsid w:val="00CB1272"/>
    <w:rsid w:val="00CC6A3A"/>
    <w:rsid w:val="00CE33CF"/>
    <w:rsid w:val="00D726A0"/>
    <w:rsid w:val="00DF5A7E"/>
    <w:rsid w:val="00E0145B"/>
    <w:rsid w:val="00E12DBD"/>
    <w:rsid w:val="00E33938"/>
    <w:rsid w:val="00E4515A"/>
    <w:rsid w:val="00E451D9"/>
    <w:rsid w:val="00E86F0B"/>
    <w:rsid w:val="00E97188"/>
    <w:rsid w:val="00EE0A75"/>
    <w:rsid w:val="00F02074"/>
    <w:rsid w:val="00F214AA"/>
    <w:rsid w:val="00F32896"/>
    <w:rsid w:val="00F552CE"/>
    <w:rsid w:val="00F64EC5"/>
    <w:rsid w:val="00F9675D"/>
    <w:rsid w:val="00FB51B3"/>
    <w:rsid w:val="00FC4737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65B4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Props1.xml><?xml version="1.0" encoding="utf-8"?>
<ds:datastoreItem xmlns:ds="http://schemas.openxmlformats.org/officeDocument/2006/customXml" ds:itemID="{A84E6012-C8B3-4AED-95BA-94A77ED2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D9CD3-1F20-4EFE-AD06-DE24445C0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7AE71-FE18-4534-AFA7-07CAD3528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B8897-9E02-4399-9988-A02E7BF0CB98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43</cp:revision>
  <cp:lastPrinted>2020-04-22T13:17:00Z</cp:lastPrinted>
  <dcterms:created xsi:type="dcterms:W3CDTF">2020-11-25T08:14:00Z</dcterms:created>
  <dcterms:modified xsi:type="dcterms:W3CDTF">2021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